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设计  03  细部空间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设计  03  细部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08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精彩设计  03  细部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